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щающих должности в Администрации сельского поселения Сикиязский сельсовет муниципального района Дуванский район РБ и членов их </w:t>
      </w:r>
      <w:r w:rsidR="00FE7E14">
        <w:rPr>
          <w:rFonts w:ascii="Times New Roman" w:hAnsi="Times New Roman"/>
          <w:b/>
          <w:sz w:val="28"/>
          <w:szCs w:val="28"/>
        </w:rPr>
        <w:t>семей за период с 01 января 2018</w:t>
      </w:r>
      <w:r>
        <w:rPr>
          <w:rFonts w:ascii="Times New Roman" w:hAnsi="Times New Roman"/>
          <w:b/>
          <w:sz w:val="28"/>
          <w:szCs w:val="28"/>
        </w:rPr>
        <w:t xml:space="preserve"> года по 31 </w:t>
      </w:r>
      <w:r w:rsidR="00FE7E14">
        <w:rPr>
          <w:rFonts w:ascii="Times New Roman" w:hAnsi="Times New Roman"/>
          <w:b/>
          <w:sz w:val="28"/>
          <w:szCs w:val="28"/>
        </w:rPr>
        <w:t>декабря 2018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5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ook w:val="04A0"/>
      </w:tblPr>
      <w:tblGrid>
        <w:gridCol w:w="693"/>
        <w:gridCol w:w="2105"/>
        <w:gridCol w:w="1810"/>
        <w:gridCol w:w="1248"/>
        <w:gridCol w:w="1820"/>
        <w:gridCol w:w="1015"/>
        <w:gridCol w:w="1108"/>
        <w:gridCol w:w="1820"/>
        <w:gridCol w:w="1686"/>
        <w:gridCol w:w="975"/>
        <w:gridCol w:w="1245"/>
      </w:tblGrid>
      <w:tr w:rsidR="00894175" w:rsidRPr="00B42C81" w:rsidTr="00B42C81">
        <w:trPr>
          <w:trHeight w:val="20"/>
          <w:tblHeader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Фамилия, инициалы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Общая сумм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деклариро-ванного</w:t>
            </w:r>
            <w:proofErr w:type="spellEnd"/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годового дохода</w:t>
            </w:r>
          </w:p>
          <w:p w:rsidR="00894175" w:rsidRPr="00B42C81" w:rsidRDefault="00DC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 2018</w:t>
            </w:r>
            <w:r w:rsidR="0053714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94175" w:rsidRPr="00B42C81">
              <w:rPr>
                <w:rFonts w:ascii="Times New Roman" w:hAnsi="Times New Roman"/>
                <w:b/>
                <w:sz w:val="18"/>
                <w:szCs w:val="18"/>
              </w:rPr>
              <w:t>г. (руб.)</w:t>
            </w:r>
          </w:p>
        </w:tc>
        <w:tc>
          <w:tcPr>
            <w:tcW w:w="1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ринадлежащих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Перечень </w:t>
            </w: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транспортных</w:t>
            </w:r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редств, принадлежащих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а праве собственности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</w:tr>
      <w:tr w:rsidR="00894175" w:rsidRPr="00B42C81" w:rsidTr="00B42C81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Вид объектов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586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175" w:rsidRPr="00B42C81" w:rsidRDefault="008941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Вид объектов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  <w:proofErr w:type="spellEnd"/>
          </w:p>
        </w:tc>
      </w:tr>
      <w:tr w:rsidR="00894175" w:rsidRPr="00B42C81" w:rsidTr="00B42C81">
        <w:trPr>
          <w:trHeight w:val="60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еменцова С.Н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Глава 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690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 (земли сельхоз назначения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431600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616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894175" w:rsidRPr="00B42C81" w:rsidTr="00B42C81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107,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894175" w:rsidRPr="00B42C81" w:rsidTr="00B42C81">
        <w:trPr>
          <w:trHeight w:val="2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89,06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земельный участок, доля в праве 3/8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6161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  <w:lang w:val="en-US"/>
              </w:rPr>
              <w:t>DAEWOO</w:t>
            </w:r>
            <w:r w:rsidRPr="00B42C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2C81">
              <w:rPr>
                <w:rFonts w:ascii="Times New Roman" w:hAnsi="Times New Roman"/>
                <w:sz w:val="18"/>
                <w:szCs w:val="18"/>
                <w:lang w:val="en-US"/>
              </w:rPr>
              <w:t>NEXIA</w:t>
            </w:r>
            <w:r w:rsidRPr="00B42C81">
              <w:rPr>
                <w:rFonts w:ascii="Times New Roman" w:hAnsi="Times New Roman"/>
                <w:sz w:val="18"/>
                <w:szCs w:val="18"/>
              </w:rPr>
              <w:t xml:space="preserve">, 2007 г. </w:t>
            </w:r>
            <w:proofErr w:type="spellStart"/>
            <w:r w:rsidRPr="00B42C81">
              <w:rPr>
                <w:rFonts w:ascii="Times New Roman" w:hAnsi="Times New Roman"/>
                <w:sz w:val="18"/>
                <w:szCs w:val="18"/>
              </w:rPr>
              <w:t>изг</w:t>
            </w:r>
            <w:proofErr w:type="spellEnd"/>
            <w:r w:rsidRPr="00B42C81">
              <w:rPr>
                <w:rFonts w:ascii="Times New Roman" w:hAnsi="Times New Roman"/>
                <w:sz w:val="18"/>
                <w:szCs w:val="18"/>
              </w:rPr>
              <w:t>. (индивидуальная)</w:t>
            </w:r>
          </w:p>
          <w:p w:rsidR="000A7B33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175" w:rsidRPr="00B42C81" w:rsidTr="00B42C81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175" w:rsidRPr="00B42C81" w:rsidTr="00B42C81">
        <w:trPr>
          <w:trHeight w:val="2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 w:rsidP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 (земли сельхоз назначения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431600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0A7B33" w:rsidP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ВАЗ-21074, 2003 г. </w:t>
            </w:r>
            <w:proofErr w:type="spellStart"/>
            <w:r w:rsidRPr="00B42C81">
              <w:rPr>
                <w:rFonts w:ascii="Times New Roman" w:hAnsi="Times New Roman"/>
                <w:sz w:val="18"/>
                <w:szCs w:val="18"/>
              </w:rPr>
              <w:t>изг</w:t>
            </w:r>
            <w:proofErr w:type="spellEnd"/>
            <w:r w:rsidRPr="00B42C81">
              <w:rPr>
                <w:rFonts w:ascii="Times New Roman" w:hAnsi="Times New Roman"/>
                <w:sz w:val="18"/>
                <w:szCs w:val="18"/>
              </w:rPr>
              <w:t>. (индивидуальная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175" w:rsidRPr="00B42C81" w:rsidTr="00B42C81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7B33" w:rsidRPr="00B42C81" w:rsidTr="00B42C8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 w:rsidP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 w:rsidP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 (земли сельхоз назначения) доля в праве 7/1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431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 w:rsidP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7B33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7B33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7B33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7B33" w:rsidRPr="00B42C81" w:rsidTr="00B42C8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 w:rsidP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 w:rsidP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, доля в праве 3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10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 w:rsidP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7B33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7B33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7B33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175" w:rsidRPr="00B42C81" w:rsidTr="00B42C81">
        <w:trPr>
          <w:trHeight w:val="2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 w:rsidP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1.</w:t>
            </w:r>
            <w:r w:rsidR="000A7B33" w:rsidRPr="00B42C81">
              <w:rPr>
                <w:rFonts w:ascii="Times New Roman" w:hAnsi="Times New Roman"/>
                <w:sz w:val="18"/>
                <w:szCs w:val="18"/>
              </w:rPr>
              <w:t>2</w:t>
            </w:r>
            <w:r w:rsidRPr="00B42C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Жилой дом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5A3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107,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894175" w:rsidRPr="00B42C81" w:rsidTr="00B42C81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5A3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5A3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616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5A3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B42C81" w:rsidRPr="00B42C81" w:rsidTr="00B42C81">
        <w:trPr>
          <w:trHeight w:val="36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2B" w:rsidRDefault="006B55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Гордеева К.А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lastRenderedPageBreak/>
              <w:t>Управляющий делам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72167,0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E7E14" w:rsidRDefault="00FE7E14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Pr="00B42C81" w:rsidRDefault="00006923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Pr="00B42C81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06923" w:rsidRPr="00B42C81" w:rsidRDefault="000069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B552B" w:rsidRDefault="006B55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</w:tr>
      <w:tr w:rsidR="00B42C81" w:rsidRPr="00B42C81" w:rsidTr="006F1D99">
        <w:trPr>
          <w:trHeight w:val="315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6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B42C81" w:rsidRPr="00B42C81" w:rsidTr="007A3C79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FE7E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</w:t>
            </w:r>
            <w:r w:rsidR="00B42C81" w:rsidRPr="00B42C81">
              <w:rPr>
                <w:rFonts w:ascii="Times New Roman" w:hAnsi="Times New Roman"/>
                <w:sz w:val="18"/>
                <w:szCs w:val="18"/>
              </w:rPr>
              <w:t>861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B42C81" w:rsidRPr="00B42C81" w:rsidTr="004A69F4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6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B42C81" w:rsidRPr="00B42C81" w:rsidTr="004A69F4">
        <w:trPr>
          <w:trHeight w:val="24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B42C81" w:rsidRPr="00B42C81" w:rsidTr="00B42C81">
        <w:trPr>
          <w:trHeight w:val="210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6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894175" w:rsidRPr="00B42C81" w:rsidRDefault="00894175" w:rsidP="00894175">
      <w:pPr>
        <w:rPr>
          <w:sz w:val="18"/>
          <w:szCs w:val="18"/>
        </w:rPr>
      </w:pPr>
    </w:p>
    <w:p w:rsidR="00E608A5" w:rsidRDefault="00E608A5"/>
    <w:sectPr w:rsidR="00E608A5" w:rsidSect="0089417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175"/>
    <w:rsid w:val="00006923"/>
    <w:rsid w:val="000A7B33"/>
    <w:rsid w:val="000F1561"/>
    <w:rsid w:val="002512BC"/>
    <w:rsid w:val="00371312"/>
    <w:rsid w:val="00441216"/>
    <w:rsid w:val="00537148"/>
    <w:rsid w:val="005A348B"/>
    <w:rsid w:val="006B552B"/>
    <w:rsid w:val="00894175"/>
    <w:rsid w:val="00921169"/>
    <w:rsid w:val="00B42C81"/>
    <w:rsid w:val="00C066DF"/>
    <w:rsid w:val="00CD1C78"/>
    <w:rsid w:val="00DC197A"/>
    <w:rsid w:val="00E608A5"/>
    <w:rsid w:val="00FE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E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63C2-BB40-4C6A-AB50-5B1AC9B6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iyaz</dc:creator>
  <cp:lastModifiedBy>user</cp:lastModifiedBy>
  <cp:revision>9</cp:revision>
  <cp:lastPrinted>2019-05-13T09:41:00Z</cp:lastPrinted>
  <dcterms:created xsi:type="dcterms:W3CDTF">2018-04-06T11:17:00Z</dcterms:created>
  <dcterms:modified xsi:type="dcterms:W3CDTF">2019-05-15T05:50:00Z</dcterms:modified>
</cp:coreProperties>
</file>